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B338E" w14:textId="46FACB13" w:rsidR="00D9238C" w:rsidRPr="00C54AE9" w:rsidRDefault="00A84ECB" w:rsidP="00D9238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</w:rPr>
      </w:pPr>
      <w:r w:rsidRPr="00C54AE9">
        <w:rPr>
          <w:b w:val="0"/>
          <w:sz w:val="28"/>
          <w:szCs w:val="28"/>
        </w:rPr>
        <w:t>R</w:t>
      </w:r>
      <w:r w:rsidR="00D9238C" w:rsidRPr="00C54AE9">
        <w:rPr>
          <w:b w:val="0"/>
          <w:sz w:val="28"/>
          <w:szCs w:val="28"/>
        </w:rPr>
        <w:t>EPUBLIQUE FRANCAISE – DEPARTEMENT DE LOIR-ET-CHER</w:t>
      </w:r>
    </w:p>
    <w:p w14:paraId="47A5B157" w14:textId="77777777" w:rsidR="000F1604" w:rsidRPr="00C54AE9" w:rsidRDefault="00D9238C" w:rsidP="00D9238C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</w:rPr>
      </w:pPr>
      <w:r w:rsidRPr="00C54AE9">
        <w:rPr>
          <w:b w:val="0"/>
          <w:sz w:val="28"/>
          <w:szCs w:val="28"/>
        </w:rPr>
        <w:t>COMMUN</w:t>
      </w:r>
      <w:r w:rsidR="000F1604" w:rsidRPr="00C54AE9">
        <w:rPr>
          <w:b w:val="0"/>
          <w:sz w:val="28"/>
          <w:szCs w:val="28"/>
        </w:rPr>
        <w:t>E DE CELLETTES - 41120</w:t>
      </w:r>
    </w:p>
    <w:p w14:paraId="3A913FE1" w14:textId="77777777" w:rsidR="00583675" w:rsidRDefault="00583675" w:rsidP="00264105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  <w:szCs w:val="28"/>
        </w:rPr>
      </w:pPr>
    </w:p>
    <w:p w14:paraId="714C7C71" w14:textId="77777777" w:rsidR="000F1604" w:rsidRPr="00C54AE9" w:rsidRDefault="000F1604" w:rsidP="00264105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  <w:szCs w:val="28"/>
        </w:rPr>
      </w:pPr>
      <w:r w:rsidRPr="00C54AE9">
        <w:rPr>
          <w:sz w:val="28"/>
          <w:szCs w:val="28"/>
        </w:rPr>
        <w:t>CONSEIL MUNICIPAL</w:t>
      </w:r>
    </w:p>
    <w:p w14:paraId="1E4EF5DC" w14:textId="77777777" w:rsidR="00583675" w:rsidRPr="00EE6580" w:rsidRDefault="00583675" w:rsidP="00264105">
      <w:pPr>
        <w:jc w:val="center"/>
        <w:rPr>
          <w:b/>
          <w:sz w:val="16"/>
          <w:szCs w:val="16"/>
        </w:rPr>
      </w:pPr>
    </w:p>
    <w:p w14:paraId="563AC7AC" w14:textId="40855675" w:rsidR="000F1604" w:rsidRDefault="009D2AF3" w:rsidP="002641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eudi </w:t>
      </w:r>
      <w:r w:rsidR="005871A1">
        <w:rPr>
          <w:b/>
          <w:sz w:val="28"/>
          <w:szCs w:val="28"/>
        </w:rPr>
        <w:t>3 février</w:t>
      </w:r>
      <w:r w:rsidR="00784E0A" w:rsidRPr="008F42A2">
        <w:rPr>
          <w:b/>
          <w:sz w:val="28"/>
          <w:szCs w:val="28"/>
        </w:rPr>
        <w:t xml:space="preserve"> </w:t>
      </w:r>
      <w:r w:rsidR="00002607">
        <w:rPr>
          <w:b/>
          <w:sz w:val="28"/>
          <w:szCs w:val="28"/>
        </w:rPr>
        <w:t>20</w:t>
      </w:r>
      <w:r w:rsidR="00072D8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635EE0">
        <w:rPr>
          <w:b/>
          <w:sz w:val="28"/>
          <w:szCs w:val="28"/>
        </w:rPr>
        <w:t xml:space="preserve"> à</w:t>
      </w:r>
      <w:r w:rsidR="008D747C" w:rsidRPr="00C54AE9">
        <w:rPr>
          <w:b/>
          <w:sz w:val="28"/>
          <w:szCs w:val="28"/>
        </w:rPr>
        <w:t xml:space="preserve"> </w:t>
      </w:r>
      <w:r w:rsidR="002C6EBF">
        <w:rPr>
          <w:b/>
          <w:sz w:val="28"/>
          <w:szCs w:val="28"/>
        </w:rPr>
        <w:t>20</w:t>
      </w:r>
      <w:r w:rsidR="006F77F8">
        <w:rPr>
          <w:b/>
          <w:sz w:val="28"/>
          <w:szCs w:val="28"/>
        </w:rPr>
        <w:t xml:space="preserve"> heures</w:t>
      </w:r>
    </w:p>
    <w:p w14:paraId="280AE7A7" w14:textId="7DF503B0" w:rsidR="00EE6580" w:rsidRPr="008F42A2" w:rsidRDefault="00DC7E8F" w:rsidP="00EE6580">
      <w:pPr>
        <w:jc w:val="center"/>
        <w:rPr>
          <w:sz w:val="28"/>
          <w:szCs w:val="28"/>
          <w:u w:val="single"/>
        </w:rPr>
      </w:pPr>
      <w:r w:rsidRPr="00DC7E8F">
        <w:rPr>
          <w:sz w:val="28"/>
          <w:szCs w:val="28"/>
          <w:highlight w:val="yellow"/>
          <w:u w:val="single"/>
        </w:rPr>
        <w:t>Foyer Familial</w:t>
      </w:r>
    </w:p>
    <w:p w14:paraId="2FB7DC2D" w14:textId="3FFD8E2A" w:rsidR="00C31866" w:rsidRPr="00F645D5" w:rsidRDefault="00A476F8" w:rsidP="00F645D5">
      <w:pPr>
        <w:jc w:val="center"/>
        <w:rPr>
          <w:sz w:val="28"/>
          <w:szCs w:val="28"/>
          <w:u w:val="single"/>
        </w:rPr>
      </w:pPr>
      <w:r w:rsidRPr="00C54AE9">
        <w:rPr>
          <w:b/>
          <w:noProof/>
          <w:sz w:val="28"/>
          <w:szCs w:val="28"/>
        </w:rPr>
        <w:drawing>
          <wp:inline distT="0" distB="0" distL="0" distR="0" wp14:anchorId="311A4CBD" wp14:editId="12430AEB">
            <wp:extent cx="1798955" cy="4222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A7FE0D" w14:textId="77777777" w:rsidR="008C2392" w:rsidRDefault="00EE6580" w:rsidP="008F42A2">
      <w:pPr>
        <w:jc w:val="center"/>
        <w:rPr>
          <w:b/>
          <w:sz w:val="28"/>
          <w:szCs w:val="28"/>
        </w:rPr>
      </w:pPr>
      <w:r w:rsidRPr="00C54AE9">
        <w:rPr>
          <w:b/>
          <w:sz w:val="28"/>
          <w:szCs w:val="28"/>
        </w:rPr>
        <w:t>ORDRE DU JOUR</w:t>
      </w:r>
    </w:p>
    <w:p w14:paraId="0C7C4B00" w14:textId="1BCA29DE" w:rsidR="008F42A2" w:rsidRPr="008F42A2" w:rsidRDefault="00EE6580" w:rsidP="008F42A2">
      <w:pPr>
        <w:jc w:val="center"/>
        <w:rPr>
          <w:b/>
          <w:sz w:val="28"/>
          <w:szCs w:val="28"/>
        </w:rPr>
      </w:pPr>
      <w:r w:rsidRPr="00C54AE9">
        <w:rPr>
          <w:b/>
          <w:sz w:val="28"/>
          <w:szCs w:val="28"/>
        </w:rPr>
        <w:t xml:space="preserve"> </w:t>
      </w:r>
    </w:p>
    <w:p w14:paraId="381F1CFE" w14:textId="4B4AD1CD" w:rsidR="002E2C1C" w:rsidRPr="00846C9D" w:rsidRDefault="00846C9D" w:rsidP="00DA3D38">
      <w:pPr>
        <w:ind w:firstLine="708"/>
        <w:jc w:val="both"/>
        <w:rPr>
          <w:szCs w:val="24"/>
        </w:rPr>
      </w:pPr>
      <w:r w:rsidRPr="00E75D5F">
        <w:rPr>
          <w:szCs w:val="24"/>
        </w:rPr>
        <w:t>Nomination d’un secrétaire de séance</w:t>
      </w:r>
    </w:p>
    <w:p w14:paraId="22E3BD23" w14:textId="3A1FCEB0" w:rsidR="00E75D5F" w:rsidRPr="00DA3D38" w:rsidRDefault="00E75D5F" w:rsidP="00E75D5F">
      <w:pPr>
        <w:jc w:val="both"/>
        <w:rPr>
          <w:szCs w:val="24"/>
        </w:rPr>
      </w:pPr>
      <w:r>
        <w:rPr>
          <w:b/>
          <w:sz w:val="28"/>
          <w:szCs w:val="28"/>
        </w:rPr>
        <w:tab/>
      </w:r>
      <w:r w:rsidRPr="00E75D5F">
        <w:rPr>
          <w:szCs w:val="24"/>
        </w:rPr>
        <w:t>Approbation de l’ordre du jour</w:t>
      </w:r>
    </w:p>
    <w:p w14:paraId="327333EA" w14:textId="02E5F73F" w:rsidR="002C6EBF" w:rsidRDefault="00E75D5F" w:rsidP="003760C3">
      <w:pPr>
        <w:jc w:val="both"/>
        <w:rPr>
          <w:szCs w:val="24"/>
        </w:rPr>
      </w:pPr>
      <w:r w:rsidRPr="00E75D5F">
        <w:rPr>
          <w:szCs w:val="24"/>
        </w:rPr>
        <w:tab/>
        <w:t>Approbation du PV de la séance précédente</w:t>
      </w:r>
    </w:p>
    <w:p w14:paraId="19137D67" w14:textId="1F2F0C18" w:rsidR="002E2C1C" w:rsidRPr="00AC3155" w:rsidRDefault="00A9419D" w:rsidP="008C2392">
      <w:p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AC3155">
        <w:rPr>
          <w:szCs w:val="24"/>
        </w:rPr>
        <w:t xml:space="preserve">                                                                         </w:t>
      </w:r>
    </w:p>
    <w:p w14:paraId="3AEF7733" w14:textId="0BBFE193" w:rsidR="000A4DCD" w:rsidRPr="00E721B7" w:rsidRDefault="005871A1" w:rsidP="00E721B7">
      <w:pPr>
        <w:numPr>
          <w:ilvl w:val="0"/>
          <w:numId w:val="6"/>
        </w:numPr>
        <w:tabs>
          <w:tab w:val="clear" w:pos="720"/>
          <w:tab w:val="num" w:pos="142"/>
        </w:tabs>
        <w:overflowPunct/>
        <w:autoSpaceDE/>
        <w:autoSpaceDN/>
        <w:adjustRightInd/>
        <w:ind w:left="142" w:firstLine="0"/>
        <w:jc w:val="both"/>
        <w:textAlignment w:val="auto"/>
        <w:rPr>
          <w:bCs/>
          <w:szCs w:val="24"/>
        </w:rPr>
      </w:pPr>
      <w:r>
        <w:rPr>
          <w:b/>
          <w:bCs/>
          <w:szCs w:val="24"/>
        </w:rPr>
        <w:t>Finances</w:t>
      </w:r>
      <w:r w:rsidR="00D72DC3" w:rsidRPr="00AD37C3">
        <w:rPr>
          <w:b/>
          <w:bCs/>
          <w:szCs w:val="24"/>
        </w:rPr>
        <w:t xml:space="preserve">                                                                                </w:t>
      </w:r>
      <w:r w:rsidR="00D72DC3" w:rsidRPr="00AD37C3">
        <w:rPr>
          <w:bCs/>
          <w:szCs w:val="24"/>
        </w:rPr>
        <w:t xml:space="preserve">   </w:t>
      </w:r>
      <w:r w:rsidR="007F476C" w:rsidRPr="00E721B7">
        <w:rPr>
          <w:bCs/>
          <w:szCs w:val="24"/>
        </w:rPr>
        <w:t xml:space="preserve">           </w:t>
      </w:r>
    </w:p>
    <w:p w14:paraId="57AD5947" w14:textId="42C8AB27" w:rsidR="000A4DCD" w:rsidRPr="00AD37C3" w:rsidRDefault="005871A1" w:rsidP="008C2392">
      <w:pPr>
        <w:pStyle w:val="Paragraphedeliste"/>
        <w:numPr>
          <w:ilvl w:val="0"/>
          <w:numId w:val="42"/>
        </w:numPr>
        <w:tabs>
          <w:tab w:val="clear" w:pos="720"/>
          <w:tab w:val="num" w:pos="1134"/>
        </w:tabs>
        <w:overflowPunct/>
        <w:autoSpaceDE/>
        <w:autoSpaceDN/>
        <w:adjustRightInd/>
        <w:ind w:left="1134" w:firstLine="0"/>
        <w:jc w:val="both"/>
        <w:textAlignment w:val="auto"/>
        <w:rPr>
          <w:bCs/>
          <w:szCs w:val="24"/>
        </w:rPr>
      </w:pPr>
      <w:r>
        <w:rPr>
          <w:bCs/>
          <w:szCs w:val="24"/>
        </w:rPr>
        <w:t>Tarifs publics – saison culturelle</w:t>
      </w:r>
      <w:r w:rsidR="007F476C">
        <w:rPr>
          <w:bCs/>
          <w:szCs w:val="24"/>
        </w:rPr>
        <w:t xml:space="preserve">  </w:t>
      </w:r>
    </w:p>
    <w:p w14:paraId="59A9C2E1" w14:textId="77777777" w:rsidR="008C2392" w:rsidRPr="00F9345B" w:rsidRDefault="008C2392" w:rsidP="00F9345B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</w:p>
    <w:p w14:paraId="37826D17" w14:textId="2AEBD658" w:rsidR="00CD1910" w:rsidRDefault="00F9345B" w:rsidP="00495941">
      <w:pPr>
        <w:numPr>
          <w:ilvl w:val="0"/>
          <w:numId w:val="41"/>
        </w:numPr>
        <w:overflowPunct/>
        <w:autoSpaceDE/>
        <w:autoSpaceDN/>
        <w:adjustRightInd/>
        <w:ind w:left="709" w:hanging="567"/>
        <w:jc w:val="both"/>
        <w:textAlignment w:val="auto"/>
        <w:rPr>
          <w:b/>
          <w:szCs w:val="24"/>
        </w:rPr>
      </w:pPr>
      <w:r>
        <w:rPr>
          <w:b/>
          <w:szCs w:val="24"/>
        </w:rPr>
        <w:t>Le Personnel</w:t>
      </w:r>
    </w:p>
    <w:p w14:paraId="2779E75C" w14:textId="4FE54984" w:rsidR="00CD1910" w:rsidRPr="000806EA" w:rsidRDefault="00F9345B" w:rsidP="00D111E0">
      <w:pPr>
        <w:numPr>
          <w:ilvl w:val="0"/>
          <w:numId w:val="43"/>
        </w:numPr>
        <w:overflowPunct/>
        <w:autoSpaceDE/>
        <w:autoSpaceDN/>
        <w:adjustRightInd/>
        <w:ind w:left="1276" w:hanging="142"/>
        <w:jc w:val="both"/>
        <w:textAlignment w:val="auto"/>
        <w:rPr>
          <w:szCs w:val="24"/>
        </w:rPr>
      </w:pPr>
      <w:r w:rsidRPr="00D111E0">
        <w:rPr>
          <w:szCs w:val="24"/>
        </w:rPr>
        <w:t xml:space="preserve"> </w:t>
      </w:r>
      <w:r w:rsidRPr="000806EA">
        <w:rPr>
          <w:szCs w:val="24"/>
        </w:rPr>
        <w:t xml:space="preserve">Création </w:t>
      </w:r>
      <w:r w:rsidR="00FF14A9" w:rsidRPr="000806EA">
        <w:rPr>
          <w:szCs w:val="24"/>
        </w:rPr>
        <w:t>d’un poste -</w:t>
      </w:r>
      <w:r w:rsidRPr="000806EA">
        <w:rPr>
          <w:szCs w:val="24"/>
        </w:rPr>
        <w:t xml:space="preserve"> service enfance jeunesse </w:t>
      </w:r>
    </w:p>
    <w:p w14:paraId="2A4233FB" w14:textId="0CF288BE" w:rsidR="002F4F48" w:rsidRPr="00D111E0" w:rsidRDefault="002F4F48" w:rsidP="00D111E0">
      <w:pPr>
        <w:numPr>
          <w:ilvl w:val="0"/>
          <w:numId w:val="43"/>
        </w:numPr>
        <w:overflowPunct/>
        <w:autoSpaceDE/>
        <w:autoSpaceDN/>
        <w:adjustRightInd/>
        <w:ind w:left="1276" w:hanging="142"/>
        <w:jc w:val="both"/>
        <w:textAlignment w:val="auto"/>
        <w:rPr>
          <w:szCs w:val="24"/>
        </w:rPr>
      </w:pPr>
      <w:r>
        <w:rPr>
          <w:szCs w:val="24"/>
        </w:rPr>
        <w:t>Débat sur le Protection Sociale Complémentaire dans la Fonction Publique Territoriale</w:t>
      </w:r>
    </w:p>
    <w:p w14:paraId="72586250" w14:textId="77777777" w:rsidR="00D111E0" w:rsidRPr="00D111E0" w:rsidRDefault="00D111E0" w:rsidP="00D111E0">
      <w:pPr>
        <w:overflowPunct/>
        <w:autoSpaceDE/>
        <w:autoSpaceDN/>
        <w:adjustRightInd/>
        <w:ind w:left="1276"/>
        <w:jc w:val="both"/>
        <w:textAlignment w:val="auto"/>
        <w:rPr>
          <w:szCs w:val="24"/>
        </w:rPr>
      </w:pPr>
    </w:p>
    <w:p w14:paraId="3E209E8F" w14:textId="34CF1081" w:rsidR="00CD1910" w:rsidRDefault="0084750F" w:rsidP="00D71168">
      <w:pPr>
        <w:numPr>
          <w:ilvl w:val="0"/>
          <w:numId w:val="43"/>
        </w:numPr>
        <w:overflowPunct/>
        <w:autoSpaceDE/>
        <w:autoSpaceDN/>
        <w:adjustRightInd/>
        <w:ind w:left="142" w:firstLine="0"/>
        <w:jc w:val="both"/>
        <w:textAlignment w:val="auto"/>
        <w:rPr>
          <w:b/>
          <w:szCs w:val="24"/>
        </w:rPr>
      </w:pPr>
      <w:r>
        <w:rPr>
          <w:b/>
          <w:szCs w:val="24"/>
        </w:rPr>
        <w:t>Voirie - Bâtiments</w:t>
      </w:r>
    </w:p>
    <w:p w14:paraId="64D39D22" w14:textId="27436CAF" w:rsidR="00CD1910" w:rsidRPr="00D71168" w:rsidRDefault="00D111E0" w:rsidP="00D111E0">
      <w:pPr>
        <w:numPr>
          <w:ilvl w:val="0"/>
          <w:numId w:val="43"/>
        </w:numPr>
        <w:overflowPunct/>
        <w:autoSpaceDE/>
        <w:autoSpaceDN/>
        <w:adjustRightInd/>
        <w:ind w:left="1276" w:hanging="142"/>
        <w:jc w:val="both"/>
        <w:textAlignment w:val="auto"/>
        <w:rPr>
          <w:b/>
          <w:szCs w:val="24"/>
        </w:rPr>
      </w:pPr>
      <w:r>
        <w:rPr>
          <w:szCs w:val="24"/>
        </w:rPr>
        <w:t xml:space="preserve"> </w:t>
      </w:r>
      <w:r w:rsidR="0084750F">
        <w:rPr>
          <w:szCs w:val="24"/>
        </w:rPr>
        <w:t xml:space="preserve">Camping </w:t>
      </w:r>
      <w:r>
        <w:rPr>
          <w:szCs w:val="24"/>
        </w:rPr>
        <w:t>–</w:t>
      </w:r>
      <w:r w:rsidR="0084750F">
        <w:rPr>
          <w:szCs w:val="24"/>
        </w:rPr>
        <w:t xml:space="preserve"> </w:t>
      </w:r>
      <w:r>
        <w:rPr>
          <w:szCs w:val="24"/>
        </w:rPr>
        <w:t>Bail courte durée – Société LODG’ING</w:t>
      </w:r>
    </w:p>
    <w:p w14:paraId="1AC2C05D" w14:textId="3E2BD952" w:rsidR="00D71168" w:rsidRPr="00D71168" w:rsidRDefault="00D111E0" w:rsidP="00D111E0">
      <w:pPr>
        <w:numPr>
          <w:ilvl w:val="0"/>
          <w:numId w:val="43"/>
        </w:numPr>
        <w:overflowPunct/>
        <w:autoSpaceDE/>
        <w:autoSpaceDN/>
        <w:adjustRightInd/>
        <w:ind w:left="1276" w:hanging="142"/>
        <w:jc w:val="both"/>
        <w:textAlignment w:val="auto"/>
        <w:rPr>
          <w:b/>
          <w:szCs w:val="24"/>
        </w:rPr>
      </w:pPr>
      <w:r>
        <w:rPr>
          <w:szCs w:val="24"/>
        </w:rPr>
        <w:t xml:space="preserve"> </w:t>
      </w:r>
      <w:r w:rsidR="00D71168">
        <w:rPr>
          <w:szCs w:val="24"/>
        </w:rPr>
        <w:t>Dé</w:t>
      </w:r>
      <w:r>
        <w:rPr>
          <w:szCs w:val="24"/>
        </w:rPr>
        <w:t>claration de travaux La Poste et Préau de l’école - autorisations</w:t>
      </w:r>
    </w:p>
    <w:p w14:paraId="4CC079E5" w14:textId="77777777" w:rsidR="00D71168" w:rsidRDefault="00D71168" w:rsidP="00D71168">
      <w:pPr>
        <w:overflowPunct/>
        <w:autoSpaceDE/>
        <w:autoSpaceDN/>
        <w:adjustRightInd/>
        <w:ind w:left="720"/>
        <w:jc w:val="both"/>
        <w:textAlignment w:val="auto"/>
        <w:rPr>
          <w:b/>
          <w:szCs w:val="24"/>
        </w:rPr>
      </w:pPr>
    </w:p>
    <w:p w14:paraId="19E4B832" w14:textId="5DBA6B48" w:rsidR="00D111E0" w:rsidRPr="00D111E0" w:rsidRDefault="00CD1910" w:rsidP="00D111E0">
      <w:pPr>
        <w:numPr>
          <w:ilvl w:val="0"/>
          <w:numId w:val="43"/>
        </w:numPr>
        <w:overflowPunct/>
        <w:autoSpaceDE/>
        <w:autoSpaceDN/>
        <w:adjustRightInd/>
        <w:ind w:left="142" w:firstLine="0"/>
        <w:jc w:val="both"/>
        <w:textAlignment w:val="auto"/>
        <w:rPr>
          <w:b/>
          <w:szCs w:val="24"/>
        </w:rPr>
      </w:pPr>
      <w:r>
        <w:rPr>
          <w:b/>
          <w:szCs w:val="24"/>
        </w:rPr>
        <w:t>A</w:t>
      </w:r>
      <w:r w:rsidR="00D111E0">
        <w:rPr>
          <w:b/>
          <w:szCs w:val="24"/>
        </w:rPr>
        <w:t>dministration Générale - Institutions</w:t>
      </w:r>
    </w:p>
    <w:p w14:paraId="767B0704" w14:textId="6AD771C4" w:rsidR="00D111E0" w:rsidRPr="000806EA" w:rsidRDefault="00D111E0" w:rsidP="00D111E0">
      <w:pPr>
        <w:numPr>
          <w:ilvl w:val="0"/>
          <w:numId w:val="15"/>
        </w:numPr>
        <w:overflowPunct/>
        <w:autoSpaceDE/>
        <w:autoSpaceDN/>
        <w:adjustRightInd/>
        <w:ind w:firstLine="66"/>
        <w:jc w:val="both"/>
        <w:textAlignment w:val="auto"/>
        <w:rPr>
          <w:bCs/>
          <w:sz w:val="32"/>
          <w:szCs w:val="24"/>
        </w:rPr>
      </w:pPr>
      <w:r w:rsidRPr="000806EA">
        <w:rPr>
          <w:bCs/>
          <w:szCs w:val="24"/>
        </w:rPr>
        <w:t>Défense Extérieure Contre Incendie (DECI) – création du service public</w:t>
      </w:r>
      <w:r w:rsidR="00FD7609" w:rsidRPr="000806EA">
        <w:rPr>
          <w:bCs/>
          <w:szCs w:val="24"/>
        </w:rPr>
        <w:t> </w:t>
      </w:r>
      <w:r w:rsidR="000806EA" w:rsidRPr="000806EA">
        <w:rPr>
          <w:bCs/>
          <w:szCs w:val="24"/>
        </w:rPr>
        <w:t>et autorisation signature convention avec SDISS</w:t>
      </w:r>
    </w:p>
    <w:p w14:paraId="68C90EC6" w14:textId="77777777" w:rsidR="00D111E0" w:rsidRPr="00D111E0" w:rsidRDefault="00D111E0" w:rsidP="00D111E0">
      <w:pPr>
        <w:numPr>
          <w:ilvl w:val="0"/>
          <w:numId w:val="15"/>
        </w:numPr>
        <w:overflowPunct/>
        <w:autoSpaceDE/>
        <w:autoSpaceDN/>
        <w:adjustRightInd/>
        <w:ind w:firstLine="66"/>
        <w:jc w:val="both"/>
        <w:textAlignment w:val="auto"/>
        <w:rPr>
          <w:bCs/>
          <w:szCs w:val="24"/>
        </w:rPr>
      </w:pPr>
      <w:r w:rsidRPr="00D111E0">
        <w:rPr>
          <w:bCs/>
          <w:szCs w:val="24"/>
        </w:rPr>
        <w:t>Communauté d’Agglomération de Blois – modification des statuts - actions d’intérêt communautaire de promotion et de prévention en santé et de développement et de coordination de l’offre de soins visant à lutter contre les déserts médicaux</w:t>
      </w:r>
    </w:p>
    <w:p w14:paraId="106A1FEE" w14:textId="0EE28814" w:rsidR="00844713" w:rsidRPr="00D111E0" w:rsidRDefault="00D111E0" w:rsidP="00D111E0">
      <w:pPr>
        <w:numPr>
          <w:ilvl w:val="0"/>
          <w:numId w:val="15"/>
        </w:numPr>
        <w:overflowPunct/>
        <w:autoSpaceDE/>
        <w:autoSpaceDN/>
        <w:adjustRightInd/>
        <w:ind w:firstLine="66"/>
        <w:jc w:val="both"/>
        <w:textAlignment w:val="auto"/>
        <w:rPr>
          <w:bCs/>
          <w:szCs w:val="24"/>
        </w:rPr>
      </w:pPr>
      <w:r w:rsidRPr="00D111E0">
        <w:rPr>
          <w:bCs/>
          <w:szCs w:val="24"/>
        </w:rPr>
        <w:t>Autorisation permanente pour signature déclarations de travaux pour la commune</w:t>
      </w:r>
    </w:p>
    <w:p w14:paraId="7D83E76C" w14:textId="77777777" w:rsidR="00BB4E48" w:rsidRPr="00534133" w:rsidRDefault="00BB4E48" w:rsidP="00BB4E48">
      <w:pPr>
        <w:overflowPunct/>
        <w:autoSpaceDE/>
        <w:autoSpaceDN/>
        <w:adjustRightInd/>
        <w:ind w:left="1440"/>
        <w:textAlignment w:val="auto"/>
        <w:rPr>
          <w:szCs w:val="24"/>
        </w:rPr>
      </w:pPr>
    </w:p>
    <w:p w14:paraId="62B14173" w14:textId="2E06A581" w:rsidR="007F476C" w:rsidRPr="00C92E88" w:rsidRDefault="00FD5692" w:rsidP="00D71168">
      <w:pPr>
        <w:numPr>
          <w:ilvl w:val="0"/>
          <w:numId w:val="43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FD5692">
        <w:rPr>
          <w:b/>
          <w:szCs w:val="24"/>
        </w:rPr>
        <w:t>Urbanisme</w:t>
      </w:r>
      <w:r w:rsidRPr="00FD5692">
        <w:rPr>
          <w:szCs w:val="24"/>
        </w:rPr>
        <w:t xml:space="preserve"> </w:t>
      </w:r>
      <w:r w:rsidR="00D72DC3">
        <w:rPr>
          <w:szCs w:val="24"/>
        </w:rPr>
        <w:t xml:space="preserve">                                                                                        </w:t>
      </w:r>
      <w:r w:rsidR="00B14093" w:rsidRPr="00C92E88">
        <w:rPr>
          <w:bCs/>
          <w:szCs w:val="24"/>
        </w:rPr>
        <w:t xml:space="preserve">                                </w:t>
      </w:r>
    </w:p>
    <w:p w14:paraId="4E3BC933" w14:textId="3270876A" w:rsidR="000806EA" w:rsidRDefault="005A680D" w:rsidP="00180E55">
      <w:pPr>
        <w:numPr>
          <w:ilvl w:val="1"/>
          <w:numId w:val="43"/>
        </w:num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>
        <w:rPr>
          <w:bCs/>
          <w:szCs w:val="24"/>
        </w:rPr>
        <w:t>Décisions relatives au Droit de Préemption Urbain</w:t>
      </w:r>
    </w:p>
    <w:p w14:paraId="2207C194" w14:textId="77777777" w:rsidR="00B40BAE" w:rsidRPr="00180E55" w:rsidRDefault="00B40BAE" w:rsidP="00B40BAE">
      <w:pPr>
        <w:overflowPunct/>
        <w:autoSpaceDE/>
        <w:autoSpaceDN/>
        <w:adjustRightInd/>
        <w:ind w:left="1440"/>
        <w:jc w:val="both"/>
        <w:textAlignment w:val="auto"/>
        <w:rPr>
          <w:b/>
          <w:szCs w:val="24"/>
        </w:rPr>
      </w:pPr>
      <w:bookmarkStart w:id="0" w:name="_GoBack"/>
      <w:bookmarkEnd w:id="0"/>
    </w:p>
    <w:p w14:paraId="34BC43CA" w14:textId="77777777" w:rsidR="0052491B" w:rsidRPr="0052491B" w:rsidRDefault="0052491B" w:rsidP="000806EA">
      <w:pPr>
        <w:overflowPunct/>
        <w:autoSpaceDE/>
        <w:autoSpaceDN/>
        <w:adjustRightInd/>
        <w:jc w:val="both"/>
        <w:textAlignment w:val="auto"/>
        <w:rPr>
          <w:b/>
          <w:szCs w:val="24"/>
        </w:rPr>
      </w:pPr>
    </w:p>
    <w:p w14:paraId="3730132E" w14:textId="77777777" w:rsidR="00D111E0" w:rsidRDefault="00E546F5" w:rsidP="00D71168">
      <w:pPr>
        <w:numPr>
          <w:ilvl w:val="0"/>
          <w:numId w:val="43"/>
        </w:numPr>
        <w:overflowPunct/>
        <w:autoSpaceDE/>
        <w:autoSpaceDN/>
        <w:adjustRightInd/>
        <w:jc w:val="both"/>
        <w:textAlignment w:val="auto"/>
        <w:rPr>
          <w:b/>
          <w:szCs w:val="24"/>
        </w:rPr>
      </w:pPr>
      <w:r w:rsidRPr="00E546F5">
        <w:rPr>
          <w:b/>
          <w:szCs w:val="24"/>
        </w:rPr>
        <w:t>Décisions prises dans le cadre de la délégation consentie</w:t>
      </w:r>
      <w:r w:rsidR="005A680D">
        <w:rPr>
          <w:b/>
          <w:szCs w:val="24"/>
        </w:rPr>
        <w:t xml:space="preserve"> </w:t>
      </w:r>
      <w:r w:rsidR="00D72DC3">
        <w:rPr>
          <w:b/>
          <w:szCs w:val="24"/>
        </w:rPr>
        <w:t xml:space="preserve"> </w:t>
      </w:r>
    </w:p>
    <w:p w14:paraId="34BC9C2E" w14:textId="5CB2C1A3" w:rsidR="00E546F5" w:rsidRPr="00E546F5" w:rsidRDefault="00D72DC3" w:rsidP="00D111E0">
      <w:pPr>
        <w:overflowPunct/>
        <w:autoSpaceDE/>
        <w:autoSpaceDN/>
        <w:adjustRightInd/>
        <w:ind w:left="720"/>
        <w:jc w:val="both"/>
        <w:textAlignment w:val="auto"/>
        <w:rPr>
          <w:b/>
          <w:szCs w:val="24"/>
        </w:rPr>
      </w:pPr>
      <w:r>
        <w:rPr>
          <w:b/>
          <w:szCs w:val="24"/>
        </w:rPr>
        <w:t xml:space="preserve">             </w:t>
      </w:r>
    </w:p>
    <w:p w14:paraId="688E2E5F" w14:textId="77777777" w:rsidR="00E546F5" w:rsidRPr="00E546F5" w:rsidRDefault="00E546F5" w:rsidP="00E546F5">
      <w:pPr>
        <w:overflowPunct/>
        <w:autoSpaceDE/>
        <w:autoSpaceDN/>
        <w:adjustRightInd/>
        <w:ind w:left="720"/>
        <w:jc w:val="both"/>
        <w:textAlignment w:val="auto"/>
        <w:rPr>
          <w:szCs w:val="24"/>
        </w:rPr>
      </w:pPr>
    </w:p>
    <w:p w14:paraId="58B605A2" w14:textId="39BEEFF5" w:rsidR="00FD5692" w:rsidRPr="00A53CC6" w:rsidRDefault="00FD5692" w:rsidP="00A53CC6">
      <w:pPr>
        <w:numPr>
          <w:ilvl w:val="0"/>
          <w:numId w:val="43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>
        <w:rPr>
          <w:b/>
          <w:szCs w:val="24"/>
        </w:rPr>
        <w:t>Informations des délégués communautaires sur l’avancement des dossiers de la Communauté d’Agglomération de Blois</w:t>
      </w:r>
      <w:r w:rsidR="00D72DC3">
        <w:rPr>
          <w:b/>
          <w:szCs w:val="24"/>
        </w:rPr>
        <w:t xml:space="preserve">    </w:t>
      </w:r>
    </w:p>
    <w:p w14:paraId="732DC6B1" w14:textId="77777777" w:rsidR="00A53CC6" w:rsidRDefault="00A53CC6" w:rsidP="00A53CC6">
      <w:pPr>
        <w:pStyle w:val="Paragraphedeliste"/>
        <w:rPr>
          <w:szCs w:val="24"/>
        </w:rPr>
      </w:pPr>
    </w:p>
    <w:p w14:paraId="6D08518F" w14:textId="77777777" w:rsidR="00A53CC6" w:rsidRPr="00BB4E48" w:rsidRDefault="00A53CC6" w:rsidP="00A53CC6">
      <w:pPr>
        <w:overflowPunct/>
        <w:autoSpaceDE/>
        <w:autoSpaceDN/>
        <w:adjustRightInd/>
        <w:ind w:left="720"/>
        <w:jc w:val="both"/>
        <w:textAlignment w:val="auto"/>
        <w:rPr>
          <w:szCs w:val="24"/>
        </w:rPr>
      </w:pPr>
    </w:p>
    <w:p w14:paraId="53790C02" w14:textId="6E331553" w:rsidR="00BB4E48" w:rsidRPr="00BB4E48" w:rsidRDefault="00630E64" w:rsidP="00D71168">
      <w:pPr>
        <w:numPr>
          <w:ilvl w:val="0"/>
          <w:numId w:val="43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BB4E48">
        <w:rPr>
          <w:b/>
          <w:bCs/>
          <w:szCs w:val="24"/>
        </w:rPr>
        <w:t>Affaires diverses</w:t>
      </w:r>
      <w:r w:rsidR="008F1AE4" w:rsidRPr="00BB4E48">
        <w:rPr>
          <w:bCs/>
          <w:szCs w:val="24"/>
        </w:rPr>
        <w:t> </w:t>
      </w:r>
    </w:p>
    <w:p w14:paraId="5A966951" w14:textId="77777777" w:rsidR="00C92E88" w:rsidRPr="00983876" w:rsidRDefault="00C92E88" w:rsidP="00BB4E48">
      <w:pPr>
        <w:overflowPunct/>
        <w:autoSpaceDE/>
        <w:autoSpaceDN/>
        <w:adjustRightInd/>
        <w:jc w:val="both"/>
        <w:textAlignment w:val="auto"/>
        <w:rPr>
          <w:szCs w:val="24"/>
        </w:rPr>
      </w:pPr>
    </w:p>
    <w:p w14:paraId="0274631A" w14:textId="16DF9EB5" w:rsidR="0088535B" w:rsidRDefault="00AB30E7" w:rsidP="00E10779">
      <w:pPr>
        <w:overflowPunct/>
        <w:autoSpaceDE/>
        <w:adjustRightInd/>
        <w:ind w:left="4956"/>
        <w:textAlignment w:val="auto"/>
      </w:pPr>
      <w:r>
        <w:t>A C</w:t>
      </w:r>
      <w:r w:rsidR="00F33E01">
        <w:t>ELLETTES</w:t>
      </w:r>
      <w:r>
        <w:t xml:space="preserve">, </w:t>
      </w:r>
      <w:r w:rsidRPr="008E5717">
        <w:t>le</w:t>
      </w:r>
      <w:r w:rsidR="006D65F4">
        <w:t> </w:t>
      </w:r>
      <w:r w:rsidR="00FD7609">
        <w:t>28 janvier 2022</w:t>
      </w:r>
    </w:p>
    <w:p w14:paraId="41E860C8" w14:textId="77777777" w:rsidR="00760C56" w:rsidRDefault="00760C56" w:rsidP="0088535B">
      <w:pPr>
        <w:overflowPunct/>
        <w:autoSpaceDE/>
        <w:adjustRightInd/>
        <w:textAlignment w:val="auto"/>
      </w:pPr>
    </w:p>
    <w:p w14:paraId="56464848" w14:textId="77777777" w:rsidR="00987EF9" w:rsidRDefault="0088535B" w:rsidP="00E75D5F">
      <w:pPr>
        <w:overflowPunct/>
        <w:autoSpaceDE/>
        <w:adjustRightInd/>
        <w:textAlignment w:val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 Maire</w:t>
      </w:r>
      <w:r w:rsidR="00987EF9">
        <w:t>,</w:t>
      </w:r>
    </w:p>
    <w:p w14:paraId="3B658B2A" w14:textId="77777777" w:rsidR="00F64308" w:rsidRDefault="00F64308" w:rsidP="00E75D5F">
      <w:pPr>
        <w:overflowPunct/>
        <w:autoSpaceDE/>
        <w:adjustRightInd/>
        <w:textAlignment w:val="auto"/>
      </w:pPr>
    </w:p>
    <w:p w14:paraId="05469EC6" w14:textId="47E28987" w:rsidR="00760C56" w:rsidRDefault="00987EF9" w:rsidP="00E75D5F">
      <w:pPr>
        <w:overflowPunct/>
        <w:autoSpaceDE/>
        <w:adjustRightInd/>
        <w:textAlignment w:val="auto"/>
      </w:pPr>
      <w:r>
        <w:tab/>
      </w:r>
      <w:r>
        <w:tab/>
      </w:r>
      <w:r>
        <w:tab/>
        <w:t xml:space="preserve">                              </w:t>
      </w:r>
      <w:r w:rsidR="0088535B">
        <w:t xml:space="preserve">                 </w:t>
      </w:r>
      <w:r>
        <w:t>Joël RUTARD</w:t>
      </w:r>
      <w:r w:rsidR="0088535B">
        <w:t xml:space="preserve">  </w:t>
      </w:r>
    </w:p>
    <w:p w14:paraId="375287CD" w14:textId="77777777" w:rsidR="00B63CB5" w:rsidRDefault="00B63CB5" w:rsidP="00E75D5F">
      <w:pPr>
        <w:overflowPunct/>
        <w:autoSpaceDE/>
        <w:adjustRightInd/>
        <w:textAlignment w:val="auto"/>
      </w:pPr>
    </w:p>
    <w:p w14:paraId="4198AEBD" w14:textId="77777777" w:rsidR="00F64308" w:rsidRDefault="00F64308" w:rsidP="00E75D5F">
      <w:pPr>
        <w:overflowPunct/>
        <w:autoSpaceDE/>
        <w:adjustRightInd/>
        <w:textAlignment w:val="auto"/>
      </w:pPr>
    </w:p>
    <w:p w14:paraId="19745264" w14:textId="77777777" w:rsidR="00F64308" w:rsidRDefault="00F64308" w:rsidP="00E75D5F">
      <w:pPr>
        <w:overflowPunct/>
        <w:autoSpaceDE/>
        <w:adjustRightInd/>
        <w:textAlignment w:val="auto"/>
      </w:pPr>
    </w:p>
    <w:p w14:paraId="157BF89A" w14:textId="78CD191F" w:rsidR="0088535B" w:rsidRDefault="00487A2F" w:rsidP="00E75D5F">
      <w:pPr>
        <w:overflowPunct/>
        <w:autoSpaceDE/>
        <w:adjustRightInd/>
        <w:textAlignment w:val="auto"/>
      </w:pPr>
      <w:r>
        <w:t>Affiché le</w:t>
      </w:r>
      <w:r w:rsidR="006D65F4">
        <w:t> </w:t>
      </w:r>
      <w:r w:rsidR="00FD7609">
        <w:t>28 janvier</w:t>
      </w:r>
      <w:r w:rsidRPr="008E5717">
        <w:t xml:space="preserve"> 202</w:t>
      </w:r>
      <w:r w:rsidR="00FD7609">
        <w:t>2</w:t>
      </w:r>
    </w:p>
    <w:sectPr w:rsidR="0088535B" w:rsidSect="000407D9">
      <w:pgSz w:w="11906" w:h="16838"/>
      <w:pgMar w:top="284" w:right="849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2CA696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1353D"/>
    <w:multiLevelType w:val="hybridMultilevel"/>
    <w:tmpl w:val="96967A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75305"/>
    <w:multiLevelType w:val="hybridMultilevel"/>
    <w:tmpl w:val="5E5A3BF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1834"/>
    <w:multiLevelType w:val="hybridMultilevel"/>
    <w:tmpl w:val="53E298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654DF"/>
    <w:multiLevelType w:val="hybridMultilevel"/>
    <w:tmpl w:val="90A44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67D82"/>
    <w:multiLevelType w:val="hybridMultilevel"/>
    <w:tmpl w:val="86A85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82114"/>
    <w:multiLevelType w:val="hybridMultilevel"/>
    <w:tmpl w:val="E594E880"/>
    <w:lvl w:ilvl="0" w:tplc="040C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 w15:restartNumberingAfterBreak="0">
    <w:nsid w:val="29027EE6"/>
    <w:multiLevelType w:val="hybridMultilevel"/>
    <w:tmpl w:val="BA1EC5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52B76"/>
    <w:multiLevelType w:val="hybridMultilevel"/>
    <w:tmpl w:val="6B226F0A"/>
    <w:lvl w:ilvl="0" w:tplc="3EFA8278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D6E14"/>
    <w:multiLevelType w:val="hybridMultilevel"/>
    <w:tmpl w:val="8B3ADB84"/>
    <w:lvl w:ilvl="0" w:tplc="040C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33F20D49"/>
    <w:multiLevelType w:val="hybridMultilevel"/>
    <w:tmpl w:val="189435B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12D5A"/>
    <w:multiLevelType w:val="hybridMultilevel"/>
    <w:tmpl w:val="E396A03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230D87"/>
    <w:multiLevelType w:val="hybridMultilevel"/>
    <w:tmpl w:val="2A544A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1141A"/>
    <w:multiLevelType w:val="hybridMultilevel"/>
    <w:tmpl w:val="4B58DC3C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5910E43"/>
    <w:multiLevelType w:val="hybridMultilevel"/>
    <w:tmpl w:val="000C4D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E149C"/>
    <w:multiLevelType w:val="hybridMultilevel"/>
    <w:tmpl w:val="6EE0FC22"/>
    <w:lvl w:ilvl="0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6" w15:restartNumberingAfterBreak="0">
    <w:nsid w:val="53204AE9"/>
    <w:multiLevelType w:val="hybridMultilevel"/>
    <w:tmpl w:val="28E8C9C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6E7554"/>
    <w:multiLevelType w:val="hybridMultilevel"/>
    <w:tmpl w:val="6F8A7C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727EB"/>
    <w:multiLevelType w:val="hybridMultilevel"/>
    <w:tmpl w:val="132CEBE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9956F0"/>
    <w:multiLevelType w:val="hybridMultilevel"/>
    <w:tmpl w:val="4CE434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B15BB"/>
    <w:multiLevelType w:val="hybridMultilevel"/>
    <w:tmpl w:val="CC463BB6"/>
    <w:lvl w:ilvl="0" w:tplc="04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74876B6"/>
    <w:multiLevelType w:val="hybridMultilevel"/>
    <w:tmpl w:val="A3965D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E0B64"/>
    <w:multiLevelType w:val="hybridMultilevel"/>
    <w:tmpl w:val="6E644EE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B347F3"/>
    <w:multiLevelType w:val="hybridMultilevel"/>
    <w:tmpl w:val="15DAD05E"/>
    <w:lvl w:ilvl="0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4" w15:restartNumberingAfterBreak="0">
    <w:nsid w:val="7EEF632D"/>
    <w:multiLevelType w:val="hybridMultilevel"/>
    <w:tmpl w:val="3BC448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1"/>
  </w:num>
  <w:num w:numId="12">
    <w:abstractNumId w:val="1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4"/>
  </w:num>
  <w:num w:numId="21">
    <w:abstractNumId w:val="17"/>
  </w:num>
  <w:num w:numId="22">
    <w:abstractNumId w:val="17"/>
  </w:num>
  <w:num w:numId="23">
    <w:abstractNumId w:val="17"/>
  </w:num>
  <w:num w:numId="24">
    <w:abstractNumId w:val="14"/>
  </w:num>
  <w:num w:numId="25">
    <w:abstractNumId w:val="1"/>
  </w:num>
  <w:num w:numId="26">
    <w:abstractNumId w:val="12"/>
  </w:num>
  <w:num w:numId="27">
    <w:abstractNumId w:val="12"/>
  </w:num>
  <w:num w:numId="28">
    <w:abstractNumId w:val="13"/>
  </w:num>
  <w:num w:numId="29">
    <w:abstractNumId w:val="6"/>
  </w:num>
  <w:num w:numId="30">
    <w:abstractNumId w:val="1"/>
  </w:num>
  <w:num w:numId="31">
    <w:abstractNumId w:val="15"/>
  </w:num>
  <w:num w:numId="32">
    <w:abstractNumId w:val="16"/>
  </w:num>
  <w:num w:numId="33">
    <w:abstractNumId w:val="1"/>
  </w:num>
  <w:num w:numId="34">
    <w:abstractNumId w:val="7"/>
  </w:num>
  <w:num w:numId="35">
    <w:abstractNumId w:val="18"/>
  </w:num>
  <w:num w:numId="36">
    <w:abstractNumId w:val="23"/>
  </w:num>
  <w:num w:numId="37">
    <w:abstractNumId w:val="9"/>
  </w:num>
  <w:num w:numId="38">
    <w:abstractNumId w:val="20"/>
  </w:num>
  <w:num w:numId="39">
    <w:abstractNumId w:val="22"/>
  </w:num>
  <w:num w:numId="40">
    <w:abstractNumId w:val="4"/>
  </w:num>
  <w:num w:numId="41">
    <w:abstractNumId w:val="11"/>
  </w:num>
  <w:num w:numId="42">
    <w:abstractNumId w:val="2"/>
  </w:num>
  <w:num w:numId="4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30F"/>
    <w:rsid w:val="00002607"/>
    <w:rsid w:val="0000308F"/>
    <w:rsid w:val="0000731F"/>
    <w:rsid w:val="000112DF"/>
    <w:rsid w:val="00013464"/>
    <w:rsid w:val="00013946"/>
    <w:rsid w:val="0001463D"/>
    <w:rsid w:val="0001617B"/>
    <w:rsid w:val="00021C85"/>
    <w:rsid w:val="00034F51"/>
    <w:rsid w:val="000407D9"/>
    <w:rsid w:val="00043760"/>
    <w:rsid w:val="000474FE"/>
    <w:rsid w:val="0005441B"/>
    <w:rsid w:val="00063627"/>
    <w:rsid w:val="00065A0C"/>
    <w:rsid w:val="00072D8D"/>
    <w:rsid w:val="000806EA"/>
    <w:rsid w:val="00082CE8"/>
    <w:rsid w:val="000A2CC9"/>
    <w:rsid w:val="000A4DCD"/>
    <w:rsid w:val="000B6106"/>
    <w:rsid w:val="000B7526"/>
    <w:rsid w:val="000C1EEA"/>
    <w:rsid w:val="000C25BC"/>
    <w:rsid w:val="000D191A"/>
    <w:rsid w:val="000D22A0"/>
    <w:rsid w:val="000D6CE6"/>
    <w:rsid w:val="000E0AF0"/>
    <w:rsid w:val="000F0586"/>
    <w:rsid w:val="000F1604"/>
    <w:rsid w:val="000F1A38"/>
    <w:rsid w:val="000F1D31"/>
    <w:rsid w:val="000F5409"/>
    <w:rsid w:val="0011062F"/>
    <w:rsid w:val="00110AC7"/>
    <w:rsid w:val="00124EB3"/>
    <w:rsid w:val="00125FB5"/>
    <w:rsid w:val="001261C8"/>
    <w:rsid w:val="00130BC5"/>
    <w:rsid w:val="0013212A"/>
    <w:rsid w:val="001351B1"/>
    <w:rsid w:val="00136267"/>
    <w:rsid w:val="00151DE1"/>
    <w:rsid w:val="00153FF4"/>
    <w:rsid w:val="00173E4B"/>
    <w:rsid w:val="00175F07"/>
    <w:rsid w:val="00177F4B"/>
    <w:rsid w:val="00180E55"/>
    <w:rsid w:val="00182BBE"/>
    <w:rsid w:val="00187122"/>
    <w:rsid w:val="001A1EB3"/>
    <w:rsid w:val="001A47D9"/>
    <w:rsid w:val="001E1FF1"/>
    <w:rsid w:val="001E2061"/>
    <w:rsid w:val="001E4530"/>
    <w:rsid w:val="001F1F8A"/>
    <w:rsid w:val="001F3AAC"/>
    <w:rsid w:val="001F578D"/>
    <w:rsid w:val="001F5A4B"/>
    <w:rsid w:val="001F5C4D"/>
    <w:rsid w:val="00200404"/>
    <w:rsid w:val="0020195B"/>
    <w:rsid w:val="002060D7"/>
    <w:rsid w:val="0021106D"/>
    <w:rsid w:val="00211861"/>
    <w:rsid w:val="002131B4"/>
    <w:rsid w:val="00225E8F"/>
    <w:rsid w:val="002332E3"/>
    <w:rsid w:val="002336AF"/>
    <w:rsid w:val="0023447D"/>
    <w:rsid w:val="00236CC5"/>
    <w:rsid w:val="00243E7F"/>
    <w:rsid w:val="002605BB"/>
    <w:rsid w:val="00263959"/>
    <w:rsid w:val="00263B53"/>
    <w:rsid w:val="00264105"/>
    <w:rsid w:val="002642BD"/>
    <w:rsid w:val="00265B3F"/>
    <w:rsid w:val="0026611B"/>
    <w:rsid w:val="002836F6"/>
    <w:rsid w:val="002A19CE"/>
    <w:rsid w:val="002B0246"/>
    <w:rsid w:val="002C1CA4"/>
    <w:rsid w:val="002C6EBF"/>
    <w:rsid w:val="002D1712"/>
    <w:rsid w:val="002E03A4"/>
    <w:rsid w:val="002E0482"/>
    <w:rsid w:val="002E2C1C"/>
    <w:rsid w:val="002E7AAE"/>
    <w:rsid w:val="002F465B"/>
    <w:rsid w:val="002F4F48"/>
    <w:rsid w:val="00301721"/>
    <w:rsid w:val="0030547C"/>
    <w:rsid w:val="00306E42"/>
    <w:rsid w:val="003105AA"/>
    <w:rsid w:val="0031730F"/>
    <w:rsid w:val="00317A64"/>
    <w:rsid w:val="00332880"/>
    <w:rsid w:val="00334DF0"/>
    <w:rsid w:val="00340B73"/>
    <w:rsid w:val="0035206D"/>
    <w:rsid w:val="003760C3"/>
    <w:rsid w:val="003773C8"/>
    <w:rsid w:val="003778A4"/>
    <w:rsid w:val="00383B22"/>
    <w:rsid w:val="0038460E"/>
    <w:rsid w:val="003A2655"/>
    <w:rsid w:val="003A53FA"/>
    <w:rsid w:val="003B58D7"/>
    <w:rsid w:val="003B6C31"/>
    <w:rsid w:val="003C2495"/>
    <w:rsid w:val="003D0B52"/>
    <w:rsid w:val="003D259E"/>
    <w:rsid w:val="003E154C"/>
    <w:rsid w:val="003E4915"/>
    <w:rsid w:val="003E4B69"/>
    <w:rsid w:val="003F3D2C"/>
    <w:rsid w:val="00405B6F"/>
    <w:rsid w:val="004069F3"/>
    <w:rsid w:val="004136ED"/>
    <w:rsid w:val="00415477"/>
    <w:rsid w:val="004218FF"/>
    <w:rsid w:val="00431477"/>
    <w:rsid w:val="004439B1"/>
    <w:rsid w:val="00453377"/>
    <w:rsid w:val="00455654"/>
    <w:rsid w:val="0045584D"/>
    <w:rsid w:val="0046332B"/>
    <w:rsid w:val="004721ED"/>
    <w:rsid w:val="00473A0B"/>
    <w:rsid w:val="0048363D"/>
    <w:rsid w:val="00487A2F"/>
    <w:rsid w:val="00490452"/>
    <w:rsid w:val="00495941"/>
    <w:rsid w:val="004976E8"/>
    <w:rsid w:val="0049795A"/>
    <w:rsid w:val="004A09E4"/>
    <w:rsid w:val="004A47E3"/>
    <w:rsid w:val="004A4817"/>
    <w:rsid w:val="004A7AB6"/>
    <w:rsid w:val="004C2F14"/>
    <w:rsid w:val="004C627C"/>
    <w:rsid w:val="004C7A81"/>
    <w:rsid w:val="004D0C63"/>
    <w:rsid w:val="004E1617"/>
    <w:rsid w:val="004E281F"/>
    <w:rsid w:val="004E5C87"/>
    <w:rsid w:val="0050379A"/>
    <w:rsid w:val="00507B8B"/>
    <w:rsid w:val="0052491B"/>
    <w:rsid w:val="00530031"/>
    <w:rsid w:val="005304ED"/>
    <w:rsid w:val="00533DB6"/>
    <w:rsid w:val="00534133"/>
    <w:rsid w:val="00536A4E"/>
    <w:rsid w:val="0054446D"/>
    <w:rsid w:val="00546418"/>
    <w:rsid w:val="00553BD9"/>
    <w:rsid w:val="00554EF6"/>
    <w:rsid w:val="00567396"/>
    <w:rsid w:val="005718C7"/>
    <w:rsid w:val="00572ED6"/>
    <w:rsid w:val="00583675"/>
    <w:rsid w:val="005871A1"/>
    <w:rsid w:val="00591686"/>
    <w:rsid w:val="00591DBC"/>
    <w:rsid w:val="005A421E"/>
    <w:rsid w:val="005A6191"/>
    <w:rsid w:val="005A680D"/>
    <w:rsid w:val="005B04BE"/>
    <w:rsid w:val="005B31E8"/>
    <w:rsid w:val="005C5451"/>
    <w:rsid w:val="005D5F7D"/>
    <w:rsid w:val="005E0439"/>
    <w:rsid w:val="005E0C85"/>
    <w:rsid w:val="005E5216"/>
    <w:rsid w:val="00605CC8"/>
    <w:rsid w:val="00611B60"/>
    <w:rsid w:val="0062309B"/>
    <w:rsid w:val="00624375"/>
    <w:rsid w:val="00630E64"/>
    <w:rsid w:val="006317CA"/>
    <w:rsid w:val="00633D63"/>
    <w:rsid w:val="00635EE0"/>
    <w:rsid w:val="00661867"/>
    <w:rsid w:val="00663A3B"/>
    <w:rsid w:val="0067289B"/>
    <w:rsid w:val="00676B3F"/>
    <w:rsid w:val="006772BF"/>
    <w:rsid w:val="0069587A"/>
    <w:rsid w:val="006A4EAF"/>
    <w:rsid w:val="006A5332"/>
    <w:rsid w:val="006B02FA"/>
    <w:rsid w:val="006D3787"/>
    <w:rsid w:val="006D65F4"/>
    <w:rsid w:val="006E6E6B"/>
    <w:rsid w:val="006E71CF"/>
    <w:rsid w:val="006F0D6F"/>
    <w:rsid w:val="006F77F8"/>
    <w:rsid w:val="00700AC5"/>
    <w:rsid w:val="00701170"/>
    <w:rsid w:val="007046FB"/>
    <w:rsid w:val="00712DC6"/>
    <w:rsid w:val="00714A14"/>
    <w:rsid w:val="00724236"/>
    <w:rsid w:val="007251D3"/>
    <w:rsid w:val="00725742"/>
    <w:rsid w:val="0072576F"/>
    <w:rsid w:val="0073289B"/>
    <w:rsid w:val="0073519F"/>
    <w:rsid w:val="0073588A"/>
    <w:rsid w:val="00746D89"/>
    <w:rsid w:val="007502DD"/>
    <w:rsid w:val="00752BB1"/>
    <w:rsid w:val="0075522A"/>
    <w:rsid w:val="00760C56"/>
    <w:rsid w:val="00763252"/>
    <w:rsid w:val="007644AA"/>
    <w:rsid w:val="00777C0F"/>
    <w:rsid w:val="00780F49"/>
    <w:rsid w:val="00784E0A"/>
    <w:rsid w:val="007A3CCD"/>
    <w:rsid w:val="007A4578"/>
    <w:rsid w:val="007A7AEC"/>
    <w:rsid w:val="007B1C51"/>
    <w:rsid w:val="007B7646"/>
    <w:rsid w:val="007C2CFE"/>
    <w:rsid w:val="007D5CD1"/>
    <w:rsid w:val="007F0999"/>
    <w:rsid w:val="007F0A4E"/>
    <w:rsid w:val="007F476C"/>
    <w:rsid w:val="008043F9"/>
    <w:rsid w:val="008116FB"/>
    <w:rsid w:val="00812B34"/>
    <w:rsid w:val="00816C05"/>
    <w:rsid w:val="0082423B"/>
    <w:rsid w:val="008254CC"/>
    <w:rsid w:val="008326E0"/>
    <w:rsid w:val="008327E4"/>
    <w:rsid w:val="00841F71"/>
    <w:rsid w:val="00844713"/>
    <w:rsid w:val="00845BE3"/>
    <w:rsid w:val="00846C9D"/>
    <w:rsid w:val="0084750F"/>
    <w:rsid w:val="008568C3"/>
    <w:rsid w:val="0087237B"/>
    <w:rsid w:val="00881D3D"/>
    <w:rsid w:val="008845D7"/>
    <w:rsid w:val="0088535B"/>
    <w:rsid w:val="00887555"/>
    <w:rsid w:val="008A20D7"/>
    <w:rsid w:val="008B0817"/>
    <w:rsid w:val="008B21EC"/>
    <w:rsid w:val="008C0777"/>
    <w:rsid w:val="008C2392"/>
    <w:rsid w:val="008C6663"/>
    <w:rsid w:val="008D0CAE"/>
    <w:rsid w:val="008D56F3"/>
    <w:rsid w:val="008D5816"/>
    <w:rsid w:val="008D747C"/>
    <w:rsid w:val="008E5717"/>
    <w:rsid w:val="008F1AE4"/>
    <w:rsid w:val="008F2616"/>
    <w:rsid w:val="008F42A2"/>
    <w:rsid w:val="008F6136"/>
    <w:rsid w:val="0090126E"/>
    <w:rsid w:val="00901671"/>
    <w:rsid w:val="00904F6D"/>
    <w:rsid w:val="00911C49"/>
    <w:rsid w:val="00930470"/>
    <w:rsid w:val="009430E5"/>
    <w:rsid w:val="00953E92"/>
    <w:rsid w:val="00955370"/>
    <w:rsid w:val="00963CC6"/>
    <w:rsid w:val="0096429F"/>
    <w:rsid w:val="00964CF1"/>
    <w:rsid w:val="0096614E"/>
    <w:rsid w:val="00974D8D"/>
    <w:rsid w:val="00983876"/>
    <w:rsid w:val="00987EF9"/>
    <w:rsid w:val="009A0DB3"/>
    <w:rsid w:val="009A3514"/>
    <w:rsid w:val="009A4CF2"/>
    <w:rsid w:val="009C6693"/>
    <w:rsid w:val="009D2AF3"/>
    <w:rsid w:val="009D3952"/>
    <w:rsid w:val="009D3F83"/>
    <w:rsid w:val="009D46A6"/>
    <w:rsid w:val="009F7706"/>
    <w:rsid w:val="00A021B5"/>
    <w:rsid w:val="00A07D44"/>
    <w:rsid w:val="00A1012D"/>
    <w:rsid w:val="00A10AC9"/>
    <w:rsid w:val="00A11603"/>
    <w:rsid w:val="00A21DFC"/>
    <w:rsid w:val="00A263B7"/>
    <w:rsid w:val="00A30EC3"/>
    <w:rsid w:val="00A3351D"/>
    <w:rsid w:val="00A35C66"/>
    <w:rsid w:val="00A46193"/>
    <w:rsid w:val="00A476F8"/>
    <w:rsid w:val="00A53CC6"/>
    <w:rsid w:val="00A55E19"/>
    <w:rsid w:val="00A65A95"/>
    <w:rsid w:val="00A73CF3"/>
    <w:rsid w:val="00A764CA"/>
    <w:rsid w:val="00A84399"/>
    <w:rsid w:val="00A84AF2"/>
    <w:rsid w:val="00A84ECB"/>
    <w:rsid w:val="00A906F8"/>
    <w:rsid w:val="00A9330B"/>
    <w:rsid w:val="00A9419D"/>
    <w:rsid w:val="00AA5449"/>
    <w:rsid w:val="00AB1935"/>
    <w:rsid w:val="00AB30E7"/>
    <w:rsid w:val="00AB5FB5"/>
    <w:rsid w:val="00AC0668"/>
    <w:rsid w:val="00AC3155"/>
    <w:rsid w:val="00AD37C3"/>
    <w:rsid w:val="00AD5382"/>
    <w:rsid w:val="00AE44D6"/>
    <w:rsid w:val="00AF2C4E"/>
    <w:rsid w:val="00AF30DF"/>
    <w:rsid w:val="00AF6347"/>
    <w:rsid w:val="00AF6563"/>
    <w:rsid w:val="00B14093"/>
    <w:rsid w:val="00B314D0"/>
    <w:rsid w:val="00B31702"/>
    <w:rsid w:val="00B333B7"/>
    <w:rsid w:val="00B378FB"/>
    <w:rsid w:val="00B40BAE"/>
    <w:rsid w:val="00B424B1"/>
    <w:rsid w:val="00B429A7"/>
    <w:rsid w:val="00B4719F"/>
    <w:rsid w:val="00B51683"/>
    <w:rsid w:val="00B55F90"/>
    <w:rsid w:val="00B63CB5"/>
    <w:rsid w:val="00B75CE8"/>
    <w:rsid w:val="00B82B3C"/>
    <w:rsid w:val="00B83B46"/>
    <w:rsid w:val="00B86357"/>
    <w:rsid w:val="00B93E03"/>
    <w:rsid w:val="00BA76D0"/>
    <w:rsid w:val="00BB18E6"/>
    <w:rsid w:val="00BB4E48"/>
    <w:rsid w:val="00BC449C"/>
    <w:rsid w:val="00BF6717"/>
    <w:rsid w:val="00C016F2"/>
    <w:rsid w:val="00C06A9D"/>
    <w:rsid w:val="00C06FAF"/>
    <w:rsid w:val="00C121AE"/>
    <w:rsid w:val="00C21B41"/>
    <w:rsid w:val="00C31866"/>
    <w:rsid w:val="00C376C5"/>
    <w:rsid w:val="00C402A2"/>
    <w:rsid w:val="00C43F82"/>
    <w:rsid w:val="00C5120A"/>
    <w:rsid w:val="00C523B5"/>
    <w:rsid w:val="00C54AE9"/>
    <w:rsid w:val="00C57415"/>
    <w:rsid w:val="00C651F3"/>
    <w:rsid w:val="00C67879"/>
    <w:rsid w:val="00C810BE"/>
    <w:rsid w:val="00C92E88"/>
    <w:rsid w:val="00CC57A0"/>
    <w:rsid w:val="00CC6F2B"/>
    <w:rsid w:val="00CD1910"/>
    <w:rsid w:val="00CD5C58"/>
    <w:rsid w:val="00CE0379"/>
    <w:rsid w:val="00CF02B4"/>
    <w:rsid w:val="00CF0BFA"/>
    <w:rsid w:val="00CF0ECF"/>
    <w:rsid w:val="00CF50B8"/>
    <w:rsid w:val="00CF7901"/>
    <w:rsid w:val="00D111E0"/>
    <w:rsid w:val="00D11315"/>
    <w:rsid w:val="00D35154"/>
    <w:rsid w:val="00D44EC3"/>
    <w:rsid w:val="00D51301"/>
    <w:rsid w:val="00D5227D"/>
    <w:rsid w:val="00D57406"/>
    <w:rsid w:val="00D61FF7"/>
    <w:rsid w:val="00D65B9E"/>
    <w:rsid w:val="00D71168"/>
    <w:rsid w:val="00D72DC3"/>
    <w:rsid w:val="00D82A58"/>
    <w:rsid w:val="00D9238C"/>
    <w:rsid w:val="00D93E8F"/>
    <w:rsid w:val="00DA22A3"/>
    <w:rsid w:val="00DA3D38"/>
    <w:rsid w:val="00DB4747"/>
    <w:rsid w:val="00DB7DBE"/>
    <w:rsid w:val="00DC2A73"/>
    <w:rsid w:val="00DC7E8F"/>
    <w:rsid w:val="00DD13E4"/>
    <w:rsid w:val="00DD2737"/>
    <w:rsid w:val="00DE37DB"/>
    <w:rsid w:val="00DE6EC6"/>
    <w:rsid w:val="00E03771"/>
    <w:rsid w:val="00E10779"/>
    <w:rsid w:val="00E22CDA"/>
    <w:rsid w:val="00E26251"/>
    <w:rsid w:val="00E3121F"/>
    <w:rsid w:val="00E368DE"/>
    <w:rsid w:val="00E36F8E"/>
    <w:rsid w:val="00E546F5"/>
    <w:rsid w:val="00E55CF1"/>
    <w:rsid w:val="00E6179C"/>
    <w:rsid w:val="00E721B7"/>
    <w:rsid w:val="00E753C0"/>
    <w:rsid w:val="00E75D5F"/>
    <w:rsid w:val="00E76970"/>
    <w:rsid w:val="00E77147"/>
    <w:rsid w:val="00E84555"/>
    <w:rsid w:val="00E851E2"/>
    <w:rsid w:val="00E852D4"/>
    <w:rsid w:val="00E97B2F"/>
    <w:rsid w:val="00EB502E"/>
    <w:rsid w:val="00EB799D"/>
    <w:rsid w:val="00EC4AA4"/>
    <w:rsid w:val="00ED265F"/>
    <w:rsid w:val="00ED67FF"/>
    <w:rsid w:val="00EE1A34"/>
    <w:rsid w:val="00EE6580"/>
    <w:rsid w:val="00F0019F"/>
    <w:rsid w:val="00F00E06"/>
    <w:rsid w:val="00F03240"/>
    <w:rsid w:val="00F06776"/>
    <w:rsid w:val="00F10547"/>
    <w:rsid w:val="00F16B03"/>
    <w:rsid w:val="00F16CB5"/>
    <w:rsid w:val="00F262F2"/>
    <w:rsid w:val="00F3092C"/>
    <w:rsid w:val="00F3189F"/>
    <w:rsid w:val="00F33438"/>
    <w:rsid w:val="00F33B29"/>
    <w:rsid w:val="00F33E01"/>
    <w:rsid w:val="00F3537C"/>
    <w:rsid w:val="00F4068C"/>
    <w:rsid w:val="00F53977"/>
    <w:rsid w:val="00F64308"/>
    <w:rsid w:val="00F645D5"/>
    <w:rsid w:val="00F72139"/>
    <w:rsid w:val="00F73A36"/>
    <w:rsid w:val="00F85AB7"/>
    <w:rsid w:val="00F91B90"/>
    <w:rsid w:val="00F9345B"/>
    <w:rsid w:val="00FA711F"/>
    <w:rsid w:val="00FC0B61"/>
    <w:rsid w:val="00FC791D"/>
    <w:rsid w:val="00FC7BDC"/>
    <w:rsid w:val="00FD0A52"/>
    <w:rsid w:val="00FD2E7C"/>
    <w:rsid w:val="00FD5190"/>
    <w:rsid w:val="00FD5692"/>
    <w:rsid w:val="00FD5911"/>
    <w:rsid w:val="00FD7609"/>
    <w:rsid w:val="00FF0362"/>
    <w:rsid w:val="00FF14A9"/>
    <w:rsid w:val="00FF6258"/>
    <w:rsid w:val="00FF65B6"/>
    <w:rsid w:val="00FF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31FE38"/>
  <w15:docId w15:val="{352FDD09-39C9-4D14-B042-FEE768F34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377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re1">
    <w:name w:val="heading 1"/>
    <w:basedOn w:val="Normal"/>
    <w:next w:val="Normal"/>
    <w:qFormat/>
    <w:rsid w:val="00E03771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0"/>
    </w:pPr>
    <w:rPr>
      <w:b/>
      <w:sz w:val="40"/>
    </w:rPr>
  </w:style>
  <w:style w:type="paragraph" w:styleId="Titre2">
    <w:name w:val="heading 2"/>
    <w:basedOn w:val="Normal"/>
    <w:next w:val="Normal"/>
    <w:qFormat/>
    <w:rsid w:val="00E03771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E03771"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E03771"/>
    <w:pPr>
      <w:keepNext/>
      <w:jc w:val="both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E0377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E03771"/>
    <w:pPr>
      <w:keepNext/>
      <w:outlineLvl w:val="5"/>
    </w:pPr>
    <w:rPr>
      <w:b/>
      <w:bCs/>
      <w:sz w:val="28"/>
      <w:szCs w:val="28"/>
    </w:rPr>
  </w:style>
  <w:style w:type="paragraph" w:styleId="Titre7">
    <w:name w:val="heading 7"/>
    <w:basedOn w:val="Normal"/>
    <w:next w:val="Normal"/>
    <w:qFormat/>
    <w:rsid w:val="00E03771"/>
    <w:pPr>
      <w:keepNext/>
      <w:widowControl w:val="0"/>
      <w:spacing w:line="375" w:lineRule="atLeast"/>
      <w:ind w:left="10"/>
      <w:outlineLvl w:val="6"/>
    </w:pPr>
    <w:rPr>
      <w:b/>
      <w:bCs/>
      <w:sz w:val="28"/>
      <w:szCs w:val="22"/>
    </w:rPr>
  </w:style>
  <w:style w:type="paragraph" w:styleId="Titre8">
    <w:name w:val="heading 8"/>
    <w:basedOn w:val="Normal"/>
    <w:next w:val="Normal"/>
    <w:qFormat/>
    <w:rsid w:val="00E03771"/>
    <w:pPr>
      <w:keepNext/>
      <w:widowControl w:val="0"/>
      <w:spacing w:line="70" w:lineRule="atLeast"/>
      <w:outlineLvl w:val="7"/>
    </w:pPr>
    <w:rPr>
      <w:b/>
      <w:bCs/>
      <w:sz w:val="22"/>
      <w:szCs w:val="22"/>
    </w:rPr>
  </w:style>
  <w:style w:type="paragraph" w:styleId="Titre9">
    <w:name w:val="heading 9"/>
    <w:basedOn w:val="Normal"/>
    <w:next w:val="Normal"/>
    <w:qFormat/>
    <w:rsid w:val="00E03771"/>
    <w:pPr>
      <w:keepNext/>
      <w:widowControl w:val="0"/>
      <w:ind w:left="5"/>
      <w:jc w:val="center"/>
      <w:outlineLvl w:val="8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03771"/>
    <w:pPr>
      <w:jc w:val="both"/>
    </w:pPr>
    <w:rPr>
      <w:bCs/>
    </w:rPr>
  </w:style>
  <w:style w:type="paragraph" w:styleId="Corpsdetexte2">
    <w:name w:val="Body Text 2"/>
    <w:basedOn w:val="Normal"/>
    <w:rsid w:val="00E03771"/>
    <w:rPr>
      <w:b/>
      <w:sz w:val="28"/>
    </w:rPr>
  </w:style>
  <w:style w:type="paragraph" w:styleId="Titre">
    <w:name w:val="Title"/>
    <w:basedOn w:val="Normal"/>
    <w:qFormat/>
    <w:rsid w:val="00E03771"/>
    <w:pPr>
      <w:jc w:val="center"/>
    </w:pPr>
    <w:rPr>
      <w:b/>
      <w:bCs/>
      <w:sz w:val="32"/>
    </w:rPr>
  </w:style>
  <w:style w:type="paragraph" w:styleId="Retraitcorpsdetexte">
    <w:name w:val="Body Text Indent"/>
    <w:basedOn w:val="Normal"/>
    <w:rsid w:val="00E03771"/>
    <w:pPr>
      <w:widowControl w:val="0"/>
      <w:ind w:left="20"/>
    </w:pPr>
    <w:rPr>
      <w:b/>
      <w:bCs/>
      <w:sz w:val="22"/>
      <w:szCs w:val="22"/>
    </w:rPr>
  </w:style>
  <w:style w:type="paragraph" w:styleId="Corpsdetexte3">
    <w:name w:val="Body Text 3"/>
    <w:basedOn w:val="Normal"/>
    <w:rsid w:val="00E03771"/>
    <w:rPr>
      <w:b/>
      <w:bCs/>
    </w:rPr>
  </w:style>
  <w:style w:type="paragraph" w:styleId="Retraitcorpsdetexte2">
    <w:name w:val="Body Text Indent 2"/>
    <w:basedOn w:val="Normal"/>
    <w:rsid w:val="00E03771"/>
    <w:pPr>
      <w:widowControl w:val="0"/>
      <w:spacing w:line="70" w:lineRule="atLeast"/>
      <w:ind w:left="708"/>
      <w:jc w:val="both"/>
    </w:pPr>
    <w:rPr>
      <w:sz w:val="22"/>
      <w:szCs w:val="22"/>
    </w:rPr>
  </w:style>
  <w:style w:type="paragraph" w:styleId="Textedebulles">
    <w:name w:val="Balloon Text"/>
    <w:basedOn w:val="Normal"/>
    <w:semiHidden/>
    <w:rsid w:val="00E03771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rsid w:val="00F16CB5"/>
    <w:pPr>
      <w:numPr>
        <w:numId w:val="1"/>
      </w:numPr>
      <w:contextualSpacing/>
    </w:pPr>
  </w:style>
  <w:style w:type="paragraph" w:styleId="Paragraphedeliste">
    <w:name w:val="List Paragraph"/>
    <w:basedOn w:val="Normal"/>
    <w:uiPriority w:val="34"/>
    <w:qFormat/>
    <w:rsid w:val="00725742"/>
    <w:pPr>
      <w:ind w:left="708"/>
    </w:pPr>
  </w:style>
  <w:style w:type="character" w:customStyle="1" w:styleId="Standardgras">
    <w:name w:val="Standard gras"/>
    <w:rsid w:val="001F3AAC"/>
    <w:rPr>
      <w:b/>
      <w:bCs w:val="0"/>
    </w:rPr>
  </w:style>
  <w:style w:type="paragraph" w:customStyle="1" w:styleId="Standard">
    <w:name w:val="Standard"/>
    <w:rsid w:val="004A09E4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063627"/>
    <w:rPr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5D9AF-5713-4E02-8866-33D38B7D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 MUNICIPAL</vt:lpstr>
    </vt:vector>
  </TitlesOfParts>
  <Company>X.RAY / SEGILOG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MUNICIPAL</dc:title>
  <dc:creator>MAIRIE DE CELLETTES</dc:creator>
  <cp:lastModifiedBy>Mairie de Cellettes</cp:lastModifiedBy>
  <cp:revision>269</cp:revision>
  <cp:lastPrinted>2022-01-27T07:30:00Z</cp:lastPrinted>
  <dcterms:created xsi:type="dcterms:W3CDTF">2021-06-04T10:11:00Z</dcterms:created>
  <dcterms:modified xsi:type="dcterms:W3CDTF">2022-01-27T09:17:00Z</dcterms:modified>
</cp:coreProperties>
</file>